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BE426D">
        <w:rPr>
          <w:rFonts w:hint="eastAsia"/>
        </w:rPr>
        <w:t>项目</w:t>
      </w:r>
      <w:r w:rsidRPr="00953258">
        <w:rPr>
          <w:rFonts w:hint="eastAsia"/>
        </w:rPr>
        <w:t>代号</w:t>
      </w:r>
      <w:r w:rsidR="00924E67">
        <w:t>_</w:t>
      </w:r>
      <w:r w:rsidR="008E5286">
        <w:t>FSM</w:t>
      </w:r>
      <w:r w:rsidR="00924E67">
        <w:t>_V0.1</w:t>
      </w:r>
      <w:r w:rsidR="0071174A">
        <w:t xml:space="preserve">               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4E4767" w:rsidRDefault="00AD024E" w:rsidP="004E4767">
      <w:pPr>
        <w:pStyle w:val="00"/>
      </w:pPr>
      <w:r w:rsidRPr="004E4767">
        <w:rPr>
          <w:rFonts w:hint="eastAsia"/>
          <w:color w:val="FF0000"/>
        </w:rPr>
        <w:t>X</w:t>
      </w:r>
      <w:r w:rsidRPr="004E4767">
        <w:rPr>
          <w:color w:val="FF0000"/>
        </w:rPr>
        <w:t>X</w:t>
      </w:r>
      <w:r w:rsidRPr="004E4767">
        <w:rPr>
          <w:rFonts w:hint="eastAsia"/>
        </w:rPr>
        <w:t>项目</w:t>
      </w:r>
    </w:p>
    <w:p w:rsidR="005960A2" w:rsidRPr="004E4767" w:rsidRDefault="00BE426D" w:rsidP="004E4767">
      <w:pPr>
        <w:pStyle w:val="00"/>
      </w:pPr>
      <w:r>
        <w:rPr>
          <w:rFonts w:hint="eastAsia"/>
        </w:rPr>
        <w:t>固件</w:t>
      </w:r>
      <w:r>
        <w:t>保障手册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3D0A1C" w:rsidRDefault="003D0A1C" w:rsidP="003D0A1C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3D0A1C" w:rsidP="003D0A1C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A40086" w:rsidRPr="00A40086" w:rsidRDefault="002B323B" w:rsidP="00A40086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A40086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A40086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A40086">
        <w:rPr>
          <w:rFonts w:ascii="黑体" w:eastAsia="黑体" w:hint="eastAsia"/>
          <w:color w:val="auto"/>
          <w:sz w:val="30"/>
          <w:szCs w:val="30"/>
        </w:rPr>
        <w:t>录</w:t>
      </w:r>
      <w:bookmarkStart w:id="0" w:name="_GoBack"/>
      <w:bookmarkEnd w:id="0"/>
    </w:p>
    <w:sdt>
      <w:sdtPr>
        <w:rPr>
          <w:lang w:val="zh-CN"/>
        </w:rPr>
        <w:id w:val="39178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85E" w:rsidRDefault="00C9385E" w:rsidP="00A40086">
          <w:pPr>
            <w:spacing w:line="240" w:lineRule="auto"/>
            <w:jc w:val="center"/>
          </w:pPr>
        </w:p>
        <w:p w:rsidR="00E73272" w:rsidRDefault="00C9385E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789316" w:history="1">
            <w:r w:rsidR="00E73272" w:rsidRPr="001F3E7E">
              <w:rPr>
                <w:rStyle w:val="a5"/>
                <w:noProof/>
              </w:rPr>
              <w:t>1 范围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16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1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17" w:history="1">
            <w:r w:rsidR="00E73272" w:rsidRPr="001F3E7E">
              <w:rPr>
                <w:rStyle w:val="a5"/>
                <w:noProof/>
              </w:rPr>
              <w:t>1.1 标识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17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1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18" w:history="1">
            <w:r w:rsidR="00E73272" w:rsidRPr="001F3E7E">
              <w:rPr>
                <w:rStyle w:val="a5"/>
                <w:noProof/>
              </w:rPr>
              <w:t>1.2 系统概述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18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1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19" w:history="1">
            <w:r w:rsidR="00E73272" w:rsidRPr="001F3E7E">
              <w:rPr>
                <w:rStyle w:val="a5"/>
                <w:noProof/>
              </w:rPr>
              <w:t>1.3 文档概述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19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1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0" w:history="1">
            <w:r w:rsidR="00E73272" w:rsidRPr="001F3E7E">
              <w:rPr>
                <w:rStyle w:val="a5"/>
                <w:noProof/>
              </w:rPr>
              <w:t>2 引用文档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0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2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1" w:history="1">
            <w:r w:rsidR="00E73272" w:rsidRPr="001F3E7E">
              <w:rPr>
                <w:rStyle w:val="a5"/>
                <w:noProof/>
              </w:rPr>
              <w:t>3 固件编程使用说明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1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2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2" w:history="1">
            <w:r w:rsidR="00E73272" w:rsidRPr="001F3E7E">
              <w:rPr>
                <w:rStyle w:val="a5"/>
                <w:noProof/>
              </w:rPr>
              <w:t>3.1 （被编程固件设备的标识符）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2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2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3" w:history="1">
            <w:r w:rsidR="00E73272" w:rsidRPr="001F3E7E">
              <w:rPr>
                <w:rStyle w:val="a5"/>
                <w:noProof/>
              </w:rPr>
              <w:t>3.1.1 预编程设备的描述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3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2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4" w:history="1">
            <w:r w:rsidR="00E73272" w:rsidRPr="001F3E7E">
              <w:rPr>
                <w:rStyle w:val="a5"/>
                <w:noProof/>
              </w:rPr>
              <w:t>3.1.2 写入固件设备的软件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4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3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5" w:history="1">
            <w:r w:rsidR="00E73272" w:rsidRPr="001F3E7E">
              <w:rPr>
                <w:rStyle w:val="a5"/>
                <w:noProof/>
              </w:rPr>
              <w:t>3.1.3 编程设备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5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3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6" w:history="1">
            <w:r w:rsidR="00E73272" w:rsidRPr="001F3E7E">
              <w:rPr>
                <w:rStyle w:val="a5"/>
                <w:noProof/>
              </w:rPr>
              <w:t>3.1.4 编程软件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6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3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7" w:history="1">
            <w:r w:rsidR="00E73272" w:rsidRPr="001F3E7E">
              <w:rPr>
                <w:rStyle w:val="a5"/>
                <w:noProof/>
              </w:rPr>
              <w:t>3.1.5 编程规程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7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3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8" w:history="1">
            <w:r w:rsidR="00E73272" w:rsidRPr="001F3E7E">
              <w:rPr>
                <w:rStyle w:val="a5"/>
                <w:noProof/>
              </w:rPr>
              <w:t>3.1.6 安装和修复规程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8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3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29" w:history="1">
            <w:r w:rsidR="00E73272" w:rsidRPr="001F3E7E">
              <w:rPr>
                <w:rStyle w:val="a5"/>
                <w:noProof/>
              </w:rPr>
              <w:t>3.1.7 供应商信息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29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3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E73272" w:rsidRDefault="00E07D4C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789330" w:history="1">
            <w:r w:rsidR="00E73272" w:rsidRPr="001F3E7E">
              <w:rPr>
                <w:rStyle w:val="a5"/>
                <w:noProof/>
              </w:rPr>
              <w:t>4 注释</w:t>
            </w:r>
            <w:r w:rsidR="00E73272">
              <w:rPr>
                <w:noProof/>
                <w:webHidden/>
              </w:rPr>
              <w:tab/>
            </w:r>
            <w:r w:rsidR="00E73272">
              <w:rPr>
                <w:noProof/>
                <w:webHidden/>
              </w:rPr>
              <w:fldChar w:fldCharType="begin"/>
            </w:r>
            <w:r w:rsidR="00E73272">
              <w:rPr>
                <w:noProof/>
                <w:webHidden/>
              </w:rPr>
              <w:instrText xml:space="preserve"> PAGEREF _Toc129789330 \h </w:instrText>
            </w:r>
            <w:r w:rsidR="00E73272">
              <w:rPr>
                <w:noProof/>
                <w:webHidden/>
              </w:rPr>
            </w:r>
            <w:r w:rsidR="00E73272">
              <w:rPr>
                <w:noProof/>
                <w:webHidden/>
              </w:rPr>
              <w:fldChar w:fldCharType="separate"/>
            </w:r>
            <w:r w:rsidR="003D0A1C">
              <w:rPr>
                <w:noProof/>
                <w:webHidden/>
              </w:rPr>
              <w:t>3</w:t>
            </w:r>
            <w:r w:rsidR="00E73272">
              <w:rPr>
                <w:noProof/>
                <w:webHidden/>
              </w:rPr>
              <w:fldChar w:fldCharType="end"/>
            </w:r>
          </w:hyperlink>
        </w:p>
        <w:p w:rsidR="00C9385E" w:rsidRDefault="00C9385E">
          <w:r>
            <w:rPr>
              <w:b/>
              <w:bCs/>
              <w:lang w:val="zh-CN"/>
            </w:rPr>
            <w:fldChar w:fldCharType="end"/>
          </w:r>
        </w:p>
      </w:sdtContent>
    </w:sdt>
    <w:p w:rsidR="000319B9" w:rsidRDefault="002B323B" w:rsidP="00E10146">
      <w:pP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</w:p>
    <w:p w:rsidR="00F034A4" w:rsidRPr="00055EDE" w:rsidRDefault="002B323B" w:rsidP="00B40D2A">
      <w:pPr>
        <w:tabs>
          <w:tab w:val="left" w:pos="0"/>
        </w:tabs>
        <w:spacing w:line="480" w:lineRule="exact"/>
        <w:sectPr w:rsidR="00F034A4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  <w:r>
        <w:rPr>
          <w:rFonts w:hAnsi="宋体"/>
          <w:sz w:val="24"/>
          <w:szCs w:val="24"/>
        </w:rPr>
        <w:fldChar w:fldCharType="end"/>
      </w:r>
    </w:p>
    <w:p w:rsidR="00322206" w:rsidRPr="00E10146" w:rsidRDefault="00322206" w:rsidP="00E10146">
      <w:pPr>
        <w:pStyle w:val="006"/>
      </w:pPr>
      <w:bookmarkStart w:id="1" w:name="_Toc77153425"/>
      <w:bookmarkStart w:id="2" w:name="_Toc77990098"/>
      <w:bookmarkStart w:id="3" w:name="_Toc345595619"/>
      <w:bookmarkStart w:id="4" w:name="_Toc69751362"/>
      <w:bookmarkStart w:id="5" w:name="_Toc69926121"/>
      <w:bookmarkStart w:id="6" w:name="_Toc129789316"/>
      <w:bookmarkStart w:id="7" w:name="_Toc77153429"/>
      <w:bookmarkStart w:id="8" w:name="_Toc77990102"/>
      <w:bookmarkStart w:id="9" w:name="_Toc345595623"/>
      <w:bookmarkStart w:id="10" w:name="_Toc77153430"/>
      <w:bookmarkStart w:id="11" w:name="_Toc77990103"/>
      <w:r w:rsidRPr="00E10146">
        <w:lastRenderedPageBreak/>
        <w:t>范围</w:t>
      </w:r>
      <w:bookmarkEnd w:id="1"/>
      <w:bookmarkEnd w:id="2"/>
      <w:bookmarkEnd w:id="3"/>
      <w:bookmarkEnd w:id="4"/>
      <w:bookmarkEnd w:id="5"/>
      <w:bookmarkEnd w:id="6"/>
    </w:p>
    <w:p w:rsidR="00E10146" w:rsidRPr="00E10146" w:rsidRDefault="00322206" w:rsidP="004E5A34">
      <w:pPr>
        <w:pStyle w:val="007"/>
      </w:pPr>
      <w:bookmarkStart w:id="12" w:name="_Toc149640532"/>
      <w:bookmarkStart w:id="13" w:name="_Toc241400855"/>
      <w:bookmarkStart w:id="14" w:name="_Toc269136925"/>
      <w:bookmarkStart w:id="15" w:name="_Toc345595620"/>
      <w:bookmarkStart w:id="16" w:name="_Toc69751363"/>
      <w:bookmarkStart w:id="17" w:name="_Toc69926122"/>
      <w:bookmarkStart w:id="18" w:name="_Toc129789317"/>
      <w:r w:rsidRPr="00E10146">
        <w:t>标识</w:t>
      </w:r>
      <w:bookmarkStart w:id="19" w:name="_Toc160852766"/>
      <w:bookmarkStart w:id="20" w:name="_Toc160961646"/>
      <w:bookmarkStart w:id="21" w:name="_Toc322532607"/>
      <w:bookmarkStart w:id="22" w:name="_Toc333397072"/>
      <w:bookmarkStart w:id="23" w:name="_Toc393273365"/>
      <w:bookmarkStart w:id="24" w:name="_Toc50428782"/>
      <w:bookmarkStart w:id="25" w:name="_Toc53391791"/>
      <w:bookmarkStart w:id="26" w:name="_Toc77736573"/>
      <w:bookmarkStart w:id="27" w:name="_Toc281144696"/>
      <w:bookmarkStart w:id="28" w:name="_Toc317850545"/>
      <w:bookmarkStart w:id="29" w:name="_Toc317850672"/>
      <w:bookmarkStart w:id="30" w:name="_Toc317077693"/>
      <w:bookmarkEnd w:id="12"/>
      <w:bookmarkEnd w:id="13"/>
      <w:bookmarkEnd w:id="14"/>
      <w:bookmarkEnd w:id="15"/>
      <w:bookmarkEnd w:id="16"/>
      <w:bookmarkEnd w:id="17"/>
      <w:bookmarkEnd w:id="18"/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标识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名称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 w:rsidRPr="00AE694D">
        <w:rPr>
          <w:rFonts w:hint="eastAsia"/>
        </w:rPr>
        <w:t>软件名称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简称：</w:t>
      </w:r>
    </w:p>
    <w:p w:rsidR="004C5220" w:rsidRDefault="004C5220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固件名称</w:t>
      </w:r>
      <w:r>
        <w:t>：</w:t>
      </w:r>
    </w:p>
    <w:p w:rsidR="004C5220" w:rsidRDefault="004C5220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固件标识</w:t>
      </w:r>
      <w:r>
        <w:t>：</w:t>
      </w:r>
    </w:p>
    <w:p w:rsidR="004C5220" w:rsidRDefault="004C5220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固件简称</w:t>
      </w:r>
      <w:r>
        <w:t>：</w:t>
      </w:r>
    </w:p>
    <w:p w:rsidR="004C5220" w:rsidRPr="00AE694D" w:rsidRDefault="004C5220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固件制造商</w:t>
      </w:r>
      <w:r>
        <w:t>名称</w:t>
      </w:r>
      <w:r>
        <w:rPr>
          <w:rFonts w:hint="eastAsia"/>
        </w:rPr>
        <w:t>/</w:t>
      </w:r>
      <w:r>
        <w:rPr>
          <w:rFonts w:hint="eastAsia"/>
        </w:rPr>
        <w:t>型号：</w:t>
      </w:r>
    </w:p>
    <w:p w:rsidR="00322206" w:rsidRDefault="00322206" w:rsidP="00E10146">
      <w:pPr>
        <w:pStyle w:val="005"/>
      </w:pPr>
      <w:r w:rsidRPr="00E10146">
        <w:rPr>
          <w:rFonts w:hint="eastAsia"/>
        </w:rPr>
        <w:t>注1：</w:t>
      </w:r>
      <w:r w:rsidR="006A4676" w:rsidRPr="00E10146">
        <w:rPr>
          <w:rFonts w:hint="eastAsia"/>
        </w:rPr>
        <w:t>本章节</w:t>
      </w:r>
      <w:r w:rsidRPr="00E10146">
        <w:rPr>
          <w:rFonts w:hint="eastAsia"/>
        </w:rPr>
        <w:t>应包含本文档适用的系统</w:t>
      </w:r>
      <w:r w:rsidR="004C5220">
        <w:rPr>
          <w:rFonts w:hint="eastAsia"/>
        </w:rPr>
        <w:t>、</w:t>
      </w:r>
      <w:r w:rsidRPr="00E10146">
        <w:rPr>
          <w:rFonts w:hint="eastAsia"/>
        </w:rPr>
        <w:t>软件</w:t>
      </w:r>
      <w:r w:rsidR="004C5220">
        <w:rPr>
          <w:rFonts w:hint="eastAsia"/>
        </w:rPr>
        <w:t>和</w:t>
      </w:r>
      <w:r w:rsidR="004C5220">
        <w:t>固件设备</w:t>
      </w:r>
      <w:r w:rsidRPr="00E10146">
        <w:rPr>
          <w:rFonts w:hint="eastAsia"/>
        </w:rPr>
        <w:t>的完整标识，适用时，包括其标识号、名称、</w:t>
      </w:r>
      <w:r w:rsidR="00835BD2" w:rsidRPr="00E10146">
        <w:rPr>
          <w:rFonts w:hint="eastAsia"/>
        </w:rPr>
        <w:t>缩略名、</w:t>
      </w:r>
      <w:r w:rsidRPr="00E10146">
        <w:rPr>
          <w:rFonts w:hint="eastAsia"/>
        </w:rPr>
        <w:t>版本号</w:t>
      </w:r>
      <w:r w:rsidR="00835BD2" w:rsidRPr="00E10146">
        <w:rPr>
          <w:rFonts w:hint="eastAsia"/>
        </w:rPr>
        <w:t>和发布号</w:t>
      </w:r>
      <w:r w:rsidR="004C5220">
        <w:rPr>
          <w:rFonts w:hint="eastAsia"/>
        </w:rPr>
        <w:t>，</w:t>
      </w:r>
      <w:r w:rsidR="004C5220">
        <w:t>以及每个固件设备的制造商名和型名。</w:t>
      </w:r>
    </w:p>
    <w:p w:rsidR="0059570C" w:rsidRPr="0009609A" w:rsidRDefault="0059570C" w:rsidP="00E10146">
      <w:pPr>
        <w:pStyle w:val="005"/>
        <w:rPr>
          <w:i/>
        </w:rPr>
      </w:pPr>
      <w:r w:rsidRPr="0009609A">
        <w:rPr>
          <w:rFonts w:hint="eastAsia"/>
          <w:i/>
        </w:rPr>
        <w:t>注：</w:t>
      </w:r>
      <w:r w:rsidRPr="0009609A">
        <w:rPr>
          <w:i/>
        </w:rPr>
        <w:t>若固件</w:t>
      </w:r>
      <w:r w:rsidRPr="0009609A">
        <w:rPr>
          <w:rFonts w:hint="eastAsia"/>
          <w:i/>
        </w:rPr>
        <w:t>不止</w:t>
      </w:r>
      <w:r w:rsidRPr="0009609A">
        <w:rPr>
          <w:i/>
        </w:rPr>
        <w:t>一个，可根据需要标识的内容</w:t>
      </w:r>
      <w:r w:rsidR="009662E5" w:rsidRPr="0009609A">
        <w:rPr>
          <w:rFonts w:hint="eastAsia"/>
          <w:i/>
        </w:rPr>
        <w:t>，</w:t>
      </w:r>
      <w:r w:rsidR="009662E5" w:rsidRPr="0009609A">
        <w:rPr>
          <w:i/>
        </w:rPr>
        <w:t>列表进行</w:t>
      </w:r>
      <w:r w:rsidR="009662E5" w:rsidRPr="0009609A">
        <w:rPr>
          <w:rFonts w:hint="eastAsia"/>
          <w:i/>
        </w:rPr>
        <w:t>说明、</w:t>
      </w:r>
      <w:r w:rsidR="009662E5" w:rsidRPr="0009609A">
        <w:rPr>
          <w:i/>
        </w:rPr>
        <w:t>标识。</w:t>
      </w:r>
    </w:p>
    <w:p w:rsidR="00322206" w:rsidRPr="00E10146" w:rsidRDefault="00322206" w:rsidP="00E10146">
      <w:pPr>
        <w:pStyle w:val="005"/>
      </w:pPr>
      <w:r w:rsidRPr="0009609A">
        <w:rPr>
          <w:rFonts w:hint="eastAsia"/>
          <w:i/>
        </w:rPr>
        <w:t>注2</w:t>
      </w:r>
      <w:r w:rsidR="00DE2089" w:rsidRPr="0009609A">
        <w:rPr>
          <w:rFonts w:hint="eastAsia"/>
          <w:i/>
        </w:rPr>
        <w:t>：在形成最后文档时，需要删除文档中所有的注释</w:t>
      </w:r>
      <w:r w:rsidRPr="0009609A">
        <w:rPr>
          <w:rFonts w:hint="eastAsia"/>
          <w:i/>
        </w:rPr>
        <w:t>。</w:t>
      </w:r>
    </w:p>
    <w:p w:rsidR="00322206" w:rsidRDefault="00322206" w:rsidP="004E5A34">
      <w:pPr>
        <w:pStyle w:val="007"/>
      </w:pPr>
      <w:bookmarkStart w:id="31" w:name="_Toc69751364"/>
      <w:bookmarkStart w:id="32" w:name="_Toc69926123"/>
      <w:bookmarkStart w:id="33" w:name="_Toc129789318"/>
      <w:r w:rsidRPr="009F7B18">
        <w:rPr>
          <w:rFonts w:hint="eastAsia"/>
        </w:rPr>
        <w:t>系统</w:t>
      </w:r>
      <w:r w:rsidRPr="009F7B18">
        <w:t>概述</w:t>
      </w:r>
      <w:bookmarkEnd w:id="19"/>
      <w:bookmarkEnd w:id="20"/>
      <w:bookmarkEnd w:id="21"/>
      <w:bookmarkEnd w:id="22"/>
      <w:bookmarkEnd w:id="23"/>
      <w:bookmarkEnd w:id="31"/>
      <w:bookmarkEnd w:id="32"/>
      <w:bookmarkEnd w:id="33"/>
    </w:p>
    <w:p w:rsidR="00322206" w:rsidRPr="009F7B18" w:rsidRDefault="00322206" w:rsidP="00E10146">
      <w:pPr>
        <w:pStyle w:val="004"/>
        <w:ind w:firstLine="480"/>
      </w:pP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 w:rsidR="00835BD2">
        <w:rPr>
          <w:rFonts w:hint="eastAsia"/>
        </w:rPr>
        <w:t>（如</w:t>
      </w:r>
      <w:r w:rsidR="00835BD2">
        <w:t>规模、安全性、可靠性、实时性、技术风险等特性</w:t>
      </w:r>
      <w:r w:rsidR="00835BD2"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322206" w:rsidRPr="009F7B18" w:rsidRDefault="00322206" w:rsidP="004E5A34">
      <w:pPr>
        <w:pStyle w:val="007"/>
      </w:pPr>
      <w:bookmarkStart w:id="34" w:name="_Toc345595622"/>
      <w:bookmarkStart w:id="35" w:name="_Toc69751365"/>
      <w:bookmarkStart w:id="36" w:name="_Toc69926124"/>
      <w:bookmarkStart w:id="37" w:name="_Toc129789319"/>
      <w:bookmarkEnd w:id="24"/>
      <w:bookmarkEnd w:id="25"/>
      <w:bookmarkEnd w:id="26"/>
      <w:bookmarkEnd w:id="27"/>
      <w:r w:rsidRPr="009F7B18">
        <w:t>文档概述</w:t>
      </w:r>
      <w:bookmarkEnd w:id="28"/>
      <w:bookmarkEnd w:id="29"/>
      <w:bookmarkEnd w:id="30"/>
      <w:bookmarkEnd w:id="34"/>
      <w:bookmarkEnd w:id="35"/>
      <w:bookmarkEnd w:id="36"/>
      <w:bookmarkEnd w:id="37"/>
    </w:p>
    <w:p w:rsidR="00322206" w:rsidRDefault="00322206" w:rsidP="004E5A34">
      <w:pPr>
        <w:pStyle w:val="004"/>
        <w:ind w:firstLine="480"/>
      </w:pPr>
      <w:r w:rsidRPr="00D60B31">
        <w:t>本文档适用于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）概</w:t>
      </w:r>
      <w:r w:rsidR="00C700C8">
        <w:rPr>
          <w:rFonts w:hint="eastAsia"/>
        </w:rPr>
        <w:t>述</w:t>
      </w:r>
      <w:r w:rsidRPr="00282861">
        <w:rPr>
          <w:rFonts w:hint="eastAsia"/>
        </w:rPr>
        <w:t>本文档的用途</w:t>
      </w:r>
      <w:r w:rsidR="00C700C8">
        <w:rPr>
          <w:rFonts w:hint="eastAsia"/>
        </w:rPr>
        <w:t>和</w:t>
      </w:r>
      <w:r w:rsidR="00C700C8">
        <w:t>内容</w:t>
      </w:r>
      <w:r w:rsidRPr="00C700C8">
        <w:rPr>
          <w:rFonts w:hint="eastAsia"/>
          <w:i/>
        </w:rPr>
        <w:t>（包括其来源、作用、是编写哪些文档的依据等）；</w:t>
      </w:r>
    </w:p>
    <w:p w:rsidR="00322206" w:rsidRDefault="00322206" w:rsidP="004E5A34">
      <w:pPr>
        <w:pStyle w:val="005"/>
      </w:pPr>
      <w:r w:rsidRPr="00282861">
        <w:rPr>
          <w:rFonts w:hint="eastAsia"/>
        </w:rPr>
        <w:lastRenderedPageBreak/>
        <w:t>b）</w:t>
      </w:r>
      <w:r w:rsidR="00C700C8">
        <w:rPr>
          <w:rFonts w:hint="eastAsia"/>
        </w:rPr>
        <w:t>并</w:t>
      </w:r>
      <w:r w:rsidR="00C700C8">
        <w:t>描述与它的</w:t>
      </w:r>
      <w:r w:rsidR="00C700C8">
        <w:rPr>
          <w:rFonts w:hint="eastAsia"/>
        </w:rPr>
        <w:t>使用</w:t>
      </w:r>
      <w:r w:rsidR="00C700C8">
        <w:t>有关的安全保密方面的要求</w:t>
      </w:r>
      <w:r w:rsidRPr="00322206">
        <w:rPr>
          <w:rFonts w:hint="eastAsia"/>
        </w:rPr>
        <w:t>。</w:t>
      </w:r>
    </w:p>
    <w:p w:rsidR="00F97CE1" w:rsidRDefault="009D6B54" w:rsidP="00863A47">
      <w:pPr>
        <w:pStyle w:val="006"/>
      </w:pPr>
      <w:bookmarkStart w:id="38" w:name="_Toc69926126"/>
      <w:bookmarkStart w:id="39" w:name="_Toc129789320"/>
      <w:r w:rsidRPr="00D60B31">
        <w:t>引用文档</w:t>
      </w:r>
      <w:bookmarkEnd w:id="7"/>
      <w:bookmarkEnd w:id="8"/>
      <w:bookmarkEnd w:id="9"/>
      <w:bookmarkEnd w:id="38"/>
      <w:bookmarkEnd w:id="39"/>
    </w:p>
    <w:p w:rsidR="00BB4E90" w:rsidRPr="00D60B31" w:rsidRDefault="00BB4E90" w:rsidP="00863A47">
      <w:pPr>
        <w:pStyle w:val="004"/>
        <w:ind w:firstLine="480"/>
      </w:pPr>
      <w:r>
        <w:rPr>
          <w:rFonts w:hint="eastAsia"/>
        </w:rPr>
        <w:t>本文正文中引用文档见</w:t>
      </w:r>
      <w:r w:rsidR="00863A47">
        <w:fldChar w:fldCharType="begin"/>
      </w:r>
      <w:r w:rsidR="00863A47">
        <w:instrText xml:space="preserve"> </w:instrText>
      </w:r>
      <w:r w:rsidR="00863A47">
        <w:rPr>
          <w:rFonts w:hint="eastAsia"/>
        </w:rPr>
        <w:instrText>REF _Ref128561229 \h</w:instrText>
      </w:r>
      <w:r w:rsidR="00863A47">
        <w:instrText xml:space="preserve"> </w:instrText>
      </w:r>
      <w:r w:rsidR="00863A47">
        <w:fldChar w:fldCharType="separate"/>
      </w:r>
      <w:r w:rsidR="00863A47">
        <w:rPr>
          <w:rFonts w:hint="eastAsia"/>
        </w:rPr>
        <w:t>表</w:t>
      </w:r>
      <w:r w:rsidR="00863A47">
        <w:rPr>
          <w:rFonts w:hint="eastAsia"/>
        </w:rPr>
        <w:t xml:space="preserve"> </w:t>
      </w:r>
      <w:r w:rsidR="00863A47">
        <w:rPr>
          <w:noProof/>
        </w:rPr>
        <w:t>2</w:t>
      </w:r>
      <w:r w:rsidR="00863A47">
        <w:fldChar w:fldCharType="end"/>
      </w:r>
      <w:r>
        <w:rPr>
          <w:rFonts w:hint="eastAsia"/>
        </w:rPr>
        <w:t>。</w:t>
      </w:r>
    </w:p>
    <w:p w:rsidR="00F97CE1" w:rsidRDefault="00863A47" w:rsidP="00863A47">
      <w:pPr>
        <w:pStyle w:val="00a"/>
      </w:pPr>
      <w:bookmarkStart w:id="40" w:name="_Ref128561229"/>
      <w:bookmarkStart w:id="41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3528C7">
        <w:rPr>
          <w:noProof/>
        </w:rPr>
        <w:t>2</w:t>
      </w:r>
      <w:r>
        <w:fldChar w:fldCharType="end"/>
      </w:r>
      <w:bookmarkEnd w:id="40"/>
      <w:r w:rsidR="002B323B" w:rsidRPr="009F7B18">
        <w:t>引用文档一览表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</w:tbl>
    <w:p w:rsidR="00782E68" w:rsidRPr="00EC2D79" w:rsidRDefault="00782E68" w:rsidP="00863A47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863A47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034A4" w:rsidRDefault="0059570C" w:rsidP="00863A47">
      <w:pPr>
        <w:pStyle w:val="006"/>
      </w:pPr>
      <w:bookmarkStart w:id="42" w:name="_Toc129789321"/>
      <w:bookmarkEnd w:id="10"/>
      <w:bookmarkEnd w:id="11"/>
      <w:r>
        <w:rPr>
          <w:rFonts w:hint="eastAsia"/>
        </w:rPr>
        <w:t>固件</w:t>
      </w:r>
      <w:r>
        <w:t>编程使用说明</w:t>
      </w:r>
      <w:bookmarkEnd w:id="42"/>
    </w:p>
    <w:p w:rsidR="00B45E4B" w:rsidRDefault="0059570C" w:rsidP="0059570C">
      <w:pPr>
        <w:pStyle w:val="007"/>
      </w:pPr>
      <w:bookmarkStart w:id="43" w:name="_Toc129789322"/>
      <w:r>
        <w:rPr>
          <w:rFonts w:hint="eastAsia"/>
        </w:rPr>
        <w:t>（</w:t>
      </w:r>
      <w:r w:rsidR="0079782C">
        <w:t>被</w:t>
      </w:r>
      <w:r w:rsidR="0079782C">
        <w:rPr>
          <w:rFonts w:hint="eastAsia"/>
        </w:rPr>
        <w:t>编程</w:t>
      </w:r>
      <w:r w:rsidR="0079782C">
        <w:t>固件设备的标识符）</w:t>
      </w:r>
      <w:bookmarkEnd w:id="43"/>
    </w:p>
    <w:p w:rsidR="0079782C" w:rsidRDefault="0079782C" w:rsidP="0079782C">
      <w:pPr>
        <w:pStyle w:val="004"/>
        <w:ind w:firstLine="480"/>
      </w:pPr>
    </w:p>
    <w:p w:rsidR="0079782C" w:rsidRDefault="0079782C" w:rsidP="0079782C">
      <w:pPr>
        <w:pStyle w:val="005"/>
      </w:pPr>
      <w:r>
        <w:rPr>
          <w:rFonts w:hint="eastAsia"/>
        </w:rPr>
        <w:t>注</w:t>
      </w:r>
      <w:r>
        <w:t>：</w:t>
      </w:r>
      <w:r w:rsidRPr="0079782C">
        <w:rPr>
          <w:rFonts w:hint="eastAsia"/>
        </w:rPr>
        <w:t>本</w:t>
      </w:r>
      <w:r>
        <w:rPr>
          <w:rFonts w:hint="eastAsia"/>
        </w:rPr>
        <w:t>条</w:t>
      </w:r>
      <w:r w:rsidRPr="0079782C">
        <w:rPr>
          <w:rFonts w:hint="eastAsia"/>
        </w:rPr>
        <w:t>应描述系统中要使用的被编程固件设备的项目唯一的标识符，并应分为以下几条</w:t>
      </w:r>
      <w:r>
        <w:rPr>
          <w:rFonts w:hint="eastAsia"/>
        </w:rPr>
        <w:t>。</w:t>
      </w:r>
    </w:p>
    <w:p w:rsidR="00CB7F38" w:rsidRPr="001D1AA9" w:rsidRDefault="00CB7F38" w:rsidP="0079782C">
      <w:pPr>
        <w:pStyle w:val="005"/>
        <w:rPr>
          <w:i/>
        </w:rPr>
      </w:pPr>
      <w:r w:rsidRPr="001D1AA9">
        <w:rPr>
          <w:rFonts w:hint="eastAsia"/>
          <w:i/>
        </w:rPr>
        <w:t>注2：</w:t>
      </w:r>
      <w:r w:rsidRPr="001D1AA9">
        <w:rPr>
          <w:i/>
        </w:rPr>
        <w:t>若存在多个</w:t>
      </w:r>
      <w:r w:rsidRPr="001D1AA9">
        <w:rPr>
          <w:rFonts w:hint="eastAsia"/>
          <w:i/>
        </w:rPr>
        <w:t>固件</w:t>
      </w:r>
      <w:r w:rsidRPr="001D1AA9">
        <w:rPr>
          <w:i/>
        </w:rPr>
        <w:t>，</w:t>
      </w:r>
      <w:r w:rsidR="00604568" w:rsidRPr="001D1AA9">
        <w:rPr>
          <w:rFonts w:hint="eastAsia"/>
          <w:i/>
        </w:rPr>
        <w:t>则从3.2章节继续</w:t>
      </w:r>
      <w:r w:rsidR="00604568" w:rsidRPr="001D1AA9">
        <w:rPr>
          <w:i/>
        </w:rPr>
        <w:t>编号</w:t>
      </w:r>
      <w:r w:rsidR="00604568" w:rsidRPr="001D1AA9">
        <w:rPr>
          <w:rFonts w:hint="eastAsia"/>
          <w:i/>
        </w:rPr>
        <w:t>，</w:t>
      </w:r>
      <w:r w:rsidR="00604568" w:rsidRPr="001D1AA9">
        <w:rPr>
          <w:i/>
        </w:rPr>
        <w:t>按照</w:t>
      </w:r>
      <w:r w:rsidR="00604568" w:rsidRPr="001D1AA9">
        <w:rPr>
          <w:rFonts w:hint="eastAsia"/>
          <w:i/>
        </w:rPr>
        <w:t>3.1章节</w:t>
      </w:r>
      <w:proofErr w:type="gramStart"/>
      <w:r w:rsidR="00604568" w:rsidRPr="001D1AA9">
        <w:rPr>
          <w:i/>
        </w:rPr>
        <w:t>的子条逐一</w:t>
      </w:r>
      <w:proofErr w:type="gramEnd"/>
      <w:r w:rsidR="00604568" w:rsidRPr="001D1AA9">
        <w:rPr>
          <w:i/>
        </w:rPr>
        <w:t>介绍固件。</w:t>
      </w:r>
    </w:p>
    <w:p w:rsidR="0079782C" w:rsidRDefault="0079782C" w:rsidP="0079782C">
      <w:pPr>
        <w:pStyle w:val="008"/>
      </w:pPr>
      <w:bookmarkStart w:id="44" w:name="_Toc129789323"/>
      <w:r>
        <w:rPr>
          <w:rFonts w:hint="eastAsia"/>
        </w:rPr>
        <w:t>预</w:t>
      </w:r>
      <w:r>
        <w:t>编程设备的描述</w:t>
      </w:r>
      <w:bookmarkEnd w:id="44"/>
    </w:p>
    <w:p w:rsidR="001D1AA9" w:rsidRDefault="001D1AA9" w:rsidP="001D1AA9">
      <w:pPr>
        <w:pStyle w:val="004"/>
        <w:ind w:firstLine="480"/>
      </w:pPr>
    </w:p>
    <w:p w:rsidR="00777BB5" w:rsidRDefault="001D1AA9" w:rsidP="00777BB5">
      <w:pPr>
        <w:pStyle w:val="005"/>
      </w:pPr>
      <w:r>
        <w:rPr>
          <w:rFonts w:hint="eastAsia"/>
        </w:rPr>
        <w:t>注</w:t>
      </w:r>
      <w:r>
        <w:t>：</w:t>
      </w:r>
      <w:r w:rsidR="00777BB5">
        <w:rPr>
          <w:rFonts w:hint="eastAsia"/>
        </w:rPr>
        <w:t>本条应：</w:t>
      </w:r>
    </w:p>
    <w:p w:rsidR="00777BB5" w:rsidRDefault="00777BB5" w:rsidP="00777BB5">
      <w:pPr>
        <w:pStyle w:val="005"/>
      </w:pPr>
      <w:r>
        <w:rPr>
          <w:rFonts w:hint="eastAsia"/>
        </w:rPr>
        <w:t>a)</w:t>
      </w:r>
      <w:r>
        <w:rPr>
          <w:rFonts w:hint="eastAsia"/>
        </w:rPr>
        <w:tab/>
        <w:t>按制造商名和型号标识被编程固件设备。</w:t>
      </w:r>
    </w:p>
    <w:p w:rsidR="00777BB5" w:rsidRDefault="00777BB5" w:rsidP="00777BB5">
      <w:pPr>
        <w:pStyle w:val="005"/>
      </w:pPr>
      <w:r>
        <w:rPr>
          <w:rFonts w:hint="eastAsia"/>
        </w:rPr>
        <w:t>b)</w:t>
      </w:r>
      <w:r>
        <w:rPr>
          <w:rFonts w:hint="eastAsia"/>
        </w:rPr>
        <w:tab/>
        <w:t>提供固件设备的完整物理描述，（若适用）包括：</w:t>
      </w:r>
    </w:p>
    <w:p w:rsidR="00777BB5" w:rsidRDefault="00777BB5" w:rsidP="00777BB5">
      <w:pPr>
        <w:pStyle w:val="005"/>
        <w:ind w:firstLine="851"/>
      </w:pPr>
      <w:r>
        <w:rPr>
          <w:rFonts w:hint="eastAsia"/>
        </w:rPr>
        <w:t>1)</w:t>
      </w:r>
      <w:r>
        <w:rPr>
          <w:rFonts w:hint="eastAsia"/>
        </w:rPr>
        <w:tab/>
        <w:t>内存大小、类型、速度和配置；</w:t>
      </w:r>
    </w:p>
    <w:p w:rsidR="00777BB5" w:rsidRDefault="00777BB5" w:rsidP="00777BB5">
      <w:pPr>
        <w:pStyle w:val="005"/>
        <w:ind w:firstLine="851"/>
      </w:pPr>
      <w:r>
        <w:rPr>
          <w:rFonts w:hint="eastAsia"/>
        </w:rPr>
        <w:t>2)</w:t>
      </w:r>
      <w:r>
        <w:rPr>
          <w:rFonts w:hint="eastAsia"/>
        </w:rPr>
        <w:tab/>
        <w:t>操作特征（例如访问时间、 电源需求、逻辑层次）；</w:t>
      </w:r>
    </w:p>
    <w:p w:rsidR="00777BB5" w:rsidRDefault="00777BB5" w:rsidP="00777BB5">
      <w:pPr>
        <w:pStyle w:val="005"/>
        <w:ind w:firstLine="851"/>
      </w:pPr>
      <w:r>
        <w:rPr>
          <w:rFonts w:hint="eastAsia"/>
        </w:rPr>
        <w:t>3)</w:t>
      </w:r>
      <w:r>
        <w:rPr>
          <w:rFonts w:hint="eastAsia"/>
        </w:rPr>
        <w:tab/>
        <w:t>管脚功能描述；</w:t>
      </w:r>
    </w:p>
    <w:p w:rsidR="00777BB5" w:rsidRDefault="00777BB5" w:rsidP="00777BB5">
      <w:pPr>
        <w:pStyle w:val="005"/>
        <w:ind w:firstLine="851"/>
      </w:pPr>
      <w:r>
        <w:rPr>
          <w:rFonts w:hint="eastAsia"/>
        </w:rPr>
        <w:t>4)</w:t>
      </w:r>
      <w:r>
        <w:rPr>
          <w:rFonts w:hint="eastAsia"/>
        </w:rPr>
        <w:tab/>
        <w:t>逻辑接口（例如寻址方式、芯片选择）；</w:t>
      </w:r>
    </w:p>
    <w:p w:rsidR="00777BB5" w:rsidRDefault="00777BB5" w:rsidP="00777BB5">
      <w:pPr>
        <w:pStyle w:val="005"/>
        <w:ind w:firstLine="851"/>
      </w:pPr>
      <w:r>
        <w:rPr>
          <w:rFonts w:hint="eastAsia"/>
        </w:rPr>
        <w:t>5)</w:t>
      </w:r>
      <w:r>
        <w:rPr>
          <w:rFonts w:hint="eastAsia"/>
        </w:rPr>
        <w:tab/>
        <w:t>所使用的内部和外部标识示意图；</w:t>
      </w:r>
    </w:p>
    <w:p w:rsidR="00777BB5" w:rsidRDefault="00777BB5" w:rsidP="00777BB5">
      <w:pPr>
        <w:pStyle w:val="005"/>
        <w:ind w:firstLine="851"/>
      </w:pPr>
      <w:r>
        <w:rPr>
          <w:rFonts w:hint="eastAsia"/>
        </w:rPr>
        <w:t>6)</w:t>
      </w:r>
      <w:r>
        <w:rPr>
          <w:rFonts w:hint="eastAsia"/>
        </w:rPr>
        <w:tab/>
        <w:t>时序图。</w:t>
      </w:r>
    </w:p>
    <w:p w:rsidR="001D1AA9" w:rsidRPr="001D1AA9" w:rsidRDefault="00777BB5" w:rsidP="00777BB5">
      <w:pPr>
        <w:pStyle w:val="005"/>
      </w:pPr>
      <w:r>
        <w:rPr>
          <w:rFonts w:hint="eastAsia"/>
        </w:rPr>
        <w:t>c)</w:t>
      </w:r>
      <w:r>
        <w:rPr>
          <w:rFonts w:hint="eastAsia"/>
        </w:rPr>
        <w:tab/>
        <w:t>描述固件</w:t>
      </w:r>
      <w:r>
        <w:t>设备可能遭受的</w:t>
      </w:r>
      <w:r>
        <w:rPr>
          <w:rFonts w:hint="eastAsia"/>
        </w:rPr>
        <w:t>运行限制和环境限制，且固件设备遭受这些</w:t>
      </w:r>
      <w:r>
        <w:t>限制时</w:t>
      </w:r>
      <w:r>
        <w:rPr>
          <w:rFonts w:hint="eastAsia"/>
        </w:rPr>
        <w:t>仍需保持满意的运行。</w:t>
      </w:r>
    </w:p>
    <w:p w:rsidR="0079782C" w:rsidRDefault="0079782C" w:rsidP="0079782C">
      <w:pPr>
        <w:pStyle w:val="008"/>
      </w:pPr>
      <w:bookmarkStart w:id="45" w:name="_Toc129789324"/>
      <w:r>
        <w:rPr>
          <w:rFonts w:hint="eastAsia"/>
        </w:rPr>
        <w:lastRenderedPageBreak/>
        <w:t>写入</w:t>
      </w:r>
      <w:r>
        <w:t>固件设备的软件</w:t>
      </w:r>
      <w:bookmarkEnd w:id="45"/>
    </w:p>
    <w:p w:rsidR="009A7941" w:rsidRDefault="009A7941" w:rsidP="009A7941">
      <w:pPr>
        <w:pStyle w:val="004"/>
        <w:ind w:firstLine="480"/>
      </w:pPr>
    </w:p>
    <w:p w:rsidR="009A7941" w:rsidRPr="009A7941" w:rsidRDefault="009A7941" w:rsidP="009A7941">
      <w:pPr>
        <w:pStyle w:val="005"/>
      </w:pPr>
      <w:r>
        <w:rPr>
          <w:rFonts w:hint="eastAsia"/>
        </w:rPr>
        <w:t>注</w:t>
      </w:r>
      <w:r>
        <w:t>：</w:t>
      </w:r>
      <w:r w:rsidR="00BC535C">
        <w:rPr>
          <w:rFonts w:hint="eastAsia"/>
        </w:rPr>
        <w:t>本条</w:t>
      </w:r>
      <w:r w:rsidR="00BC535C">
        <w:t>应按项目唯一的标识符标识写入固件设备的软件。</w:t>
      </w:r>
    </w:p>
    <w:p w:rsidR="0079782C" w:rsidRDefault="0079782C" w:rsidP="0079782C">
      <w:pPr>
        <w:pStyle w:val="008"/>
      </w:pPr>
      <w:bookmarkStart w:id="46" w:name="_Toc129789325"/>
      <w:r>
        <w:rPr>
          <w:rFonts w:hint="eastAsia"/>
        </w:rPr>
        <w:t>编程</w:t>
      </w:r>
      <w:r>
        <w:t>设备</w:t>
      </w:r>
      <w:bookmarkEnd w:id="46"/>
    </w:p>
    <w:p w:rsidR="00EE4340" w:rsidRDefault="00EE4340" w:rsidP="00EE4340">
      <w:pPr>
        <w:pStyle w:val="004"/>
        <w:ind w:firstLine="480"/>
      </w:pPr>
    </w:p>
    <w:p w:rsidR="00EE4340" w:rsidRPr="00EE4340" w:rsidRDefault="00EE4340" w:rsidP="00EE4340">
      <w:pPr>
        <w:pStyle w:val="005"/>
      </w:pPr>
      <w:r>
        <w:rPr>
          <w:rFonts w:hint="eastAsia"/>
        </w:rPr>
        <w:t>注</w:t>
      </w:r>
      <w:r>
        <w:t>：</w:t>
      </w:r>
      <w:r w:rsidRPr="00EE4340">
        <w:rPr>
          <w:rFonts w:hint="eastAsia"/>
        </w:rPr>
        <w:t>本</w:t>
      </w:r>
      <w:r>
        <w:rPr>
          <w:rFonts w:hint="eastAsia"/>
        </w:rPr>
        <w:t>条应描述对固件设备进行编程和再编程要使用</w:t>
      </w:r>
      <w:r w:rsidRPr="00EE4340">
        <w:rPr>
          <w:rFonts w:hint="eastAsia"/>
        </w:rPr>
        <w:t>的设备。（若适用）它包含用</w:t>
      </w:r>
      <w:r>
        <w:rPr>
          <w:rFonts w:hint="eastAsia"/>
        </w:rPr>
        <w:t>于</w:t>
      </w:r>
      <w:r w:rsidRPr="00EE4340">
        <w:rPr>
          <w:rFonts w:hint="eastAsia"/>
        </w:rPr>
        <w:t>设备擦除、加载、验证、标记等的计算机设备、通用设备和专用设备。</w:t>
      </w:r>
      <w:r>
        <w:rPr>
          <w:rFonts w:hint="eastAsia"/>
        </w:rPr>
        <w:t>每台设备</w:t>
      </w:r>
      <w:r w:rsidRPr="00EE4340">
        <w:rPr>
          <w:rFonts w:hint="eastAsia"/>
        </w:rPr>
        <w:t>应按制造商名、型号和其他信息</w:t>
      </w:r>
      <w:r>
        <w:rPr>
          <w:rFonts w:hint="eastAsia"/>
        </w:rPr>
        <w:t>进行唯一</w:t>
      </w:r>
      <w:r>
        <w:t>地</w:t>
      </w:r>
      <w:r w:rsidRPr="00EE4340">
        <w:rPr>
          <w:rFonts w:hint="eastAsia"/>
        </w:rPr>
        <w:t>标识。设备的描述应包括它的用法、用途和主要能力</w:t>
      </w:r>
    </w:p>
    <w:p w:rsidR="0079782C" w:rsidRDefault="0079782C" w:rsidP="0079782C">
      <w:pPr>
        <w:pStyle w:val="008"/>
      </w:pPr>
      <w:bookmarkStart w:id="47" w:name="_Toc129789326"/>
      <w:r>
        <w:rPr>
          <w:rFonts w:hint="eastAsia"/>
        </w:rPr>
        <w:t>编程</w:t>
      </w:r>
      <w:r>
        <w:t>软件</w:t>
      </w:r>
      <w:bookmarkEnd w:id="47"/>
    </w:p>
    <w:p w:rsidR="005D530A" w:rsidRDefault="005D530A" w:rsidP="005D530A">
      <w:pPr>
        <w:pStyle w:val="004"/>
        <w:ind w:firstLine="480"/>
      </w:pPr>
    </w:p>
    <w:p w:rsidR="005D530A" w:rsidRPr="005D530A" w:rsidRDefault="005D530A" w:rsidP="0002607F">
      <w:pPr>
        <w:pStyle w:val="005"/>
      </w:pPr>
      <w:r>
        <w:rPr>
          <w:rFonts w:hint="eastAsia"/>
        </w:rPr>
        <w:t>注</w:t>
      </w:r>
      <w:r>
        <w:t>：</w:t>
      </w:r>
      <w:r w:rsidRPr="005D530A">
        <w:rPr>
          <w:rFonts w:hint="eastAsia"/>
        </w:rPr>
        <w:t>本</w:t>
      </w:r>
      <w:r w:rsidR="007052B1">
        <w:rPr>
          <w:rFonts w:hint="eastAsia"/>
        </w:rPr>
        <w:t>条</w:t>
      </w:r>
      <w:r w:rsidRPr="005D530A">
        <w:rPr>
          <w:rFonts w:hint="eastAsia"/>
        </w:rPr>
        <w:t>应描述对固件设备进行编程和再编程要使用的软件。(若适用)它包含用于设备擦除、加载、验证、标记等的软件。</w:t>
      </w:r>
      <w:r w:rsidR="007052B1">
        <w:rPr>
          <w:rFonts w:hint="eastAsia"/>
        </w:rPr>
        <w:t>每个</w:t>
      </w:r>
      <w:r w:rsidR="007052B1">
        <w:t>软件</w:t>
      </w:r>
      <w:r w:rsidRPr="005D530A">
        <w:rPr>
          <w:rFonts w:hint="eastAsia"/>
        </w:rPr>
        <w:t>应</w:t>
      </w:r>
      <w:proofErr w:type="gramStart"/>
      <w:r w:rsidRPr="005D530A">
        <w:rPr>
          <w:rFonts w:hint="eastAsia"/>
        </w:rPr>
        <w:t>按供应</w:t>
      </w:r>
      <w:proofErr w:type="gramEnd"/>
      <w:r w:rsidRPr="005D530A">
        <w:rPr>
          <w:rFonts w:hint="eastAsia"/>
        </w:rPr>
        <w:t>商名、软件名、版本号/发布号和其他信息</w:t>
      </w:r>
      <w:r w:rsidR="007052B1">
        <w:rPr>
          <w:rFonts w:hint="eastAsia"/>
        </w:rPr>
        <w:t>进行唯一</w:t>
      </w:r>
      <w:r w:rsidR="007052B1">
        <w:t>地</w:t>
      </w:r>
      <w:r w:rsidRPr="005D530A">
        <w:rPr>
          <w:rFonts w:hint="eastAsia"/>
        </w:rPr>
        <w:t>标识</w:t>
      </w:r>
      <w:r w:rsidR="007052B1">
        <w:rPr>
          <w:rFonts w:hint="eastAsia"/>
        </w:rPr>
        <w:t>。</w:t>
      </w:r>
      <w:r w:rsidRPr="005D530A">
        <w:rPr>
          <w:rFonts w:hint="eastAsia"/>
        </w:rPr>
        <w:t>软件的描述应包括它的用法、用途和主要能力。</w:t>
      </w:r>
    </w:p>
    <w:p w:rsidR="0079782C" w:rsidRDefault="0079782C" w:rsidP="0079782C">
      <w:pPr>
        <w:pStyle w:val="008"/>
      </w:pPr>
      <w:bookmarkStart w:id="48" w:name="_Toc129789327"/>
      <w:r>
        <w:rPr>
          <w:rFonts w:hint="eastAsia"/>
        </w:rPr>
        <w:t>编程</w:t>
      </w:r>
      <w:r>
        <w:t>规程</w:t>
      </w:r>
      <w:bookmarkEnd w:id="48"/>
    </w:p>
    <w:p w:rsidR="0002607F" w:rsidRDefault="0002607F" w:rsidP="005D530A">
      <w:pPr>
        <w:pStyle w:val="004"/>
        <w:ind w:firstLine="480"/>
      </w:pPr>
    </w:p>
    <w:p w:rsidR="005D530A" w:rsidRPr="005D530A" w:rsidRDefault="005D530A" w:rsidP="0002607F">
      <w:pPr>
        <w:pStyle w:val="005"/>
      </w:pPr>
      <w:r>
        <w:rPr>
          <w:rFonts w:hint="eastAsia"/>
        </w:rPr>
        <w:t>注</w:t>
      </w:r>
      <w:r>
        <w:t>：</w:t>
      </w:r>
      <w:r w:rsidRPr="005D530A">
        <w:rPr>
          <w:rFonts w:hint="eastAsia"/>
        </w:rPr>
        <w:t>本</w:t>
      </w:r>
      <w:r w:rsidR="00F03377">
        <w:rPr>
          <w:rFonts w:hint="eastAsia"/>
        </w:rPr>
        <w:t>条</w:t>
      </w:r>
      <w:r w:rsidRPr="005D530A">
        <w:rPr>
          <w:rFonts w:hint="eastAsia"/>
        </w:rPr>
        <w:t>应描述对固件设备进行编程和再编程要使用的规程。(若适用)它包含设备擦除、加载、验证、加标记要使用的规程。本</w:t>
      </w:r>
      <w:r w:rsidR="00F03377">
        <w:rPr>
          <w:rFonts w:hint="eastAsia"/>
        </w:rPr>
        <w:t>条</w:t>
      </w:r>
      <w:r w:rsidRPr="005D530A">
        <w:rPr>
          <w:rFonts w:hint="eastAsia"/>
        </w:rPr>
        <w:t>还应标</w:t>
      </w:r>
      <w:proofErr w:type="gramStart"/>
      <w:r w:rsidRPr="005D530A">
        <w:rPr>
          <w:rFonts w:hint="eastAsia"/>
        </w:rPr>
        <w:t>识每个</w:t>
      </w:r>
      <w:proofErr w:type="gramEnd"/>
      <w:r w:rsidRPr="005D530A">
        <w:rPr>
          <w:rFonts w:hint="eastAsia"/>
        </w:rPr>
        <w:t>规程必需的所有的设备、软件以及采用的保密性措施。</w:t>
      </w:r>
    </w:p>
    <w:p w:rsidR="0079782C" w:rsidRDefault="0079782C" w:rsidP="0079782C">
      <w:pPr>
        <w:pStyle w:val="008"/>
      </w:pPr>
      <w:bookmarkStart w:id="49" w:name="_Toc129789328"/>
      <w:r>
        <w:rPr>
          <w:rFonts w:hint="eastAsia"/>
        </w:rPr>
        <w:t>安装</w:t>
      </w:r>
      <w:r>
        <w:t>和修复规程</w:t>
      </w:r>
      <w:bookmarkEnd w:id="49"/>
    </w:p>
    <w:p w:rsidR="00F03377" w:rsidRDefault="00F03377" w:rsidP="005D530A">
      <w:pPr>
        <w:pStyle w:val="004"/>
        <w:ind w:firstLine="480"/>
      </w:pPr>
    </w:p>
    <w:p w:rsidR="005D530A" w:rsidRPr="005D530A" w:rsidRDefault="005D530A" w:rsidP="00F03377">
      <w:pPr>
        <w:pStyle w:val="005"/>
      </w:pPr>
      <w:r>
        <w:rPr>
          <w:rFonts w:hint="eastAsia"/>
        </w:rPr>
        <w:t>注</w:t>
      </w:r>
      <w:r>
        <w:t>：</w:t>
      </w:r>
      <w:r w:rsidRPr="005D530A">
        <w:rPr>
          <w:rFonts w:hint="eastAsia"/>
        </w:rPr>
        <w:t>本</w:t>
      </w:r>
      <w:r w:rsidR="00F03377">
        <w:rPr>
          <w:rFonts w:hint="eastAsia"/>
        </w:rPr>
        <w:t>条</w:t>
      </w:r>
      <w:r w:rsidRPr="005D530A">
        <w:rPr>
          <w:rFonts w:hint="eastAsia"/>
        </w:rPr>
        <w:t>应包含固件设备的安装、替换和修复的规程。本</w:t>
      </w:r>
      <w:r w:rsidR="00F03377">
        <w:rPr>
          <w:rFonts w:hint="eastAsia"/>
        </w:rPr>
        <w:t>条</w:t>
      </w:r>
      <w:r w:rsidRPr="005D530A">
        <w:rPr>
          <w:rFonts w:hint="eastAsia"/>
        </w:rPr>
        <w:t>还应包括固件设备的撤除和替换规程、设备寻址方式与实现、主板布局的描述以及保证紧急时刻运行连续性的规程。在合适的地方应包含用“警告”或“注意”标记给出的安全提示。</w:t>
      </w:r>
    </w:p>
    <w:p w:rsidR="0079782C" w:rsidRDefault="0079782C" w:rsidP="0079782C">
      <w:pPr>
        <w:pStyle w:val="008"/>
      </w:pPr>
      <w:bookmarkStart w:id="50" w:name="_Toc129789329"/>
      <w:r>
        <w:rPr>
          <w:rFonts w:hint="eastAsia"/>
        </w:rPr>
        <w:t>供应商</w:t>
      </w:r>
      <w:r>
        <w:t>信息</w:t>
      </w:r>
      <w:bookmarkEnd w:id="50"/>
    </w:p>
    <w:p w:rsidR="00F03377" w:rsidRDefault="00F03377" w:rsidP="005D530A">
      <w:pPr>
        <w:pStyle w:val="004"/>
        <w:ind w:firstLine="480"/>
      </w:pPr>
    </w:p>
    <w:p w:rsidR="005D530A" w:rsidRPr="005D530A" w:rsidRDefault="005D530A" w:rsidP="00F03377">
      <w:pPr>
        <w:pStyle w:val="005"/>
      </w:pPr>
      <w:r>
        <w:rPr>
          <w:rFonts w:hint="eastAsia"/>
        </w:rPr>
        <w:t>注</w:t>
      </w:r>
      <w:r>
        <w:t>：</w:t>
      </w:r>
      <w:r w:rsidRPr="005D530A">
        <w:rPr>
          <w:rFonts w:hint="eastAsia"/>
        </w:rPr>
        <w:t>本章节应</w:t>
      </w:r>
      <w:r w:rsidR="00F03377">
        <w:rPr>
          <w:rFonts w:hint="eastAsia"/>
        </w:rPr>
        <w:t>描述</w:t>
      </w:r>
      <w:r w:rsidRPr="005D530A">
        <w:rPr>
          <w:rFonts w:hint="eastAsia"/>
        </w:rPr>
        <w:t>或引用</w:t>
      </w:r>
      <w:r w:rsidR="007E72E1">
        <w:rPr>
          <w:rFonts w:hint="eastAsia"/>
        </w:rPr>
        <w:t>有关</w:t>
      </w:r>
      <w:r w:rsidRPr="005D530A">
        <w:rPr>
          <w:rFonts w:hint="eastAsia"/>
        </w:rPr>
        <w:t>固件设备、编程设备和编程软件的</w:t>
      </w:r>
      <w:r w:rsidR="007E72E1">
        <w:rPr>
          <w:rFonts w:hint="eastAsia"/>
        </w:rPr>
        <w:t>供应商</w:t>
      </w:r>
      <w:r w:rsidR="007E72E1">
        <w:t>产品供应方面</w:t>
      </w:r>
      <w:r w:rsidR="007E72E1">
        <w:rPr>
          <w:rFonts w:hint="eastAsia"/>
        </w:rPr>
        <w:t>的</w:t>
      </w:r>
      <w:r w:rsidRPr="005D530A">
        <w:rPr>
          <w:rFonts w:hint="eastAsia"/>
        </w:rPr>
        <w:t>信息。</w:t>
      </w:r>
    </w:p>
    <w:p w:rsidR="00037226" w:rsidRPr="00037226" w:rsidRDefault="00037226" w:rsidP="008570DB">
      <w:pPr>
        <w:pStyle w:val="006"/>
      </w:pPr>
      <w:bookmarkStart w:id="51" w:name="_Toc69926167"/>
      <w:bookmarkStart w:id="52" w:name="_Toc129789330"/>
      <w:r w:rsidRPr="00037226">
        <w:rPr>
          <w:rFonts w:hint="eastAsia"/>
        </w:rPr>
        <w:t>注释</w:t>
      </w:r>
      <w:bookmarkEnd w:id="51"/>
      <w:bookmarkEnd w:id="52"/>
    </w:p>
    <w:p w:rsidR="00037226" w:rsidRPr="00EF1ACA" w:rsidRDefault="00037226" w:rsidP="008570DB">
      <w:pPr>
        <w:pStyle w:val="004"/>
        <w:ind w:firstLine="480"/>
      </w:pPr>
    </w:p>
    <w:p w:rsidR="00037226" w:rsidRPr="00037226" w:rsidRDefault="00037226" w:rsidP="008570DB">
      <w:pPr>
        <w:pStyle w:val="005"/>
      </w:pPr>
      <w:r w:rsidRPr="00EF1ACA">
        <w:rPr>
          <w:rFonts w:hint="eastAsia"/>
        </w:rPr>
        <w:lastRenderedPageBreak/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p w:rsidR="00037226" w:rsidRPr="00996F15" w:rsidRDefault="00037226" w:rsidP="005D34ED">
      <w:pPr>
        <w:pStyle w:val="004"/>
        <w:ind w:firstLine="480"/>
      </w:pPr>
    </w:p>
    <w:sectPr w:rsidR="00037226" w:rsidRPr="00996F15" w:rsidSect="003D0A1C">
      <w:headerReference w:type="default" r:id="rId14"/>
      <w:footerReference w:type="even" r:id="rId15"/>
      <w:footerReference w:type="default" r:id="rId16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4C" w:rsidRDefault="00E07D4C">
      <w:pPr>
        <w:spacing w:line="240" w:lineRule="auto"/>
      </w:pPr>
      <w:r>
        <w:separator/>
      </w:r>
    </w:p>
  </w:endnote>
  <w:endnote w:type="continuationSeparator" w:id="0">
    <w:p w:rsidR="00E07D4C" w:rsidRDefault="00E07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0A" w:rsidRDefault="005D530A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5D530A" w:rsidRPr="00ED100C" w:rsidRDefault="005D530A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3D0A1C" w:rsidRPr="003D0A1C">
          <w:rPr>
            <w:noProof/>
            <w:szCs w:val="21"/>
            <w:lang w:val="zh-CN"/>
          </w:rPr>
          <w:t>2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5D530A" w:rsidRDefault="005D530A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1C" w:rsidRPr="003D0A1C">
          <w:rPr>
            <w:noProof/>
            <w:lang w:val="zh-CN"/>
          </w:rPr>
          <w:t>I</w:t>
        </w:r>
        <w:r>
          <w:fldChar w:fldCharType="end"/>
        </w:r>
      </w:p>
    </w:sdtContent>
  </w:sdt>
  <w:p w:rsidR="005D530A" w:rsidRPr="00ED100C" w:rsidRDefault="005D530A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1604902"/>
      <w:docPartObj>
        <w:docPartGallery w:val="Page Numbers (Bottom of Page)"/>
        <w:docPartUnique/>
      </w:docPartObj>
    </w:sdtPr>
    <w:sdtContent>
      <w:p w:rsidR="003D0A1C" w:rsidRPr="00ED100C" w:rsidRDefault="003D0A1C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Pr="003D0A1C">
          <w:rPr>
            <w:noProof/>
            <w:szCs w:val="21"/>
            <w:lang w:val="zh-CN"/>
          </w:rPr>
          <w:t>4</w:t>
        </w:r>
        <w:r w:rsidRPr="00CE49FF">
          <w:rPr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5D530A" w:rsidRPr="00B30B2B" w:rsidRDefault="005D530A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3D0A1C" w:rsidRPr="003D0A1C">
          <w:rPr>
            <w:noProof/>
            <w:szCs w:val="21"/>
            <w:lang w:val="zh-CN"/>
          </w:rPr>
          <w:t>3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4C" w:rsidRDefault="00E07D4C">
      <w:pPr>
        <w:spacing w:line="240" w:lineRule="auto"/>
      </w:pPr>
      <w:r>
        <w:separator/>
      </w:r>
    </w:p>
  </w:footnote>
  <w:footnote w:type="continuationSeparator" w:id="0">
    <w:p w:rsidR="00E07D4C" w:rsidRDefault="00E07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0A" w:rsidRDefault="005D530A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0A" w:rsidRPr="000D6E6A" w:rsidRDefault="005D530A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0A" w:rsidRDefault="005D530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0A" w:rsidRPr="00055EDE" w:rsidRDefault="005D530A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5313"/>
    <w:rsid w:val="00006DDB"/>
    <w:rsid w:val="00007FDF"/>
    <w:rsid w:val="0001339C"/>
    <w:rsid w:val="00016244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607F"/>
    <w:rsid w:val="000279E1"/>
    <w:rsid w:val="000303A0"/>
    <w:rsid w:val="000319B9"/>
    <w:rsid w:val="0003249A"/>
    <w:rsid w:val="00034A81"/>
    <w:rsid w:val="00036526"/>
    <w:rsid w:val="00037178"/>
    <w:rsid w:val="00037226"/>
    <w:rsid w:val="000415BC"/>
    <w:rsid w:val="000426E7"/>
    <w:rsid w:val="00043687"/>
    <w:rsid w:val="00043E89"/>
    <w:rsid w:val="00045347"/>
    <w:rsid w:val="000461B5"/>
    <w:rsid w:val="00053D3C"/>
    <w:rsid w:val="00055EDE"/>
    <w:rsid w:val="00056477"/>
    <w:rsid w:val="000565EB"/>
    <w:rsid w:val="00057A0B"/>
    <w:rsid w:val="00057D75"/>
    <w:rsid w:val="0006084A"/>
    <w:rsid w:val="000610E7"/>
    <w:rsid w:val="000621A3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609A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1283"/>
    <w:rsid w:val="000C1B62"/>
    <w:rsid w:val="000C1E6C"/>
    <w:rsid w:val="000C3437"/>
    <w:rsid w:val="000C3691"/>
    <w:rsid w:val="000C3769"/>
    <w:rsid w:val="000D0DFF"/>
    <w:rsid w:val="000D0FA0"/>
    <w:rsid w:val="000D1CF6"/>
    <w:rsid w:val="000D21F0"/>
    <w:rsid w:val="000D2573"/>
    <w:rsid w:val="000D3788"/>
    <w:rsid w:val="000D49F1"/>
    <w:rsid w:val="000D50BF"/>
    <w:rsid w:val="000D65F9"/>
    <w:rsid w:val="000D6E6A"/>
    <w:rsid w:val="000D7568"/>
    <w:rsid w:val="000D77E9"/>
    <w:rsid w:val="000D7925"/>
    <w:rsid w:val="000E0DF1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932"/>
    <w:rsid w:val="00103A09"/>
    <w:rsid w:val="0010442C"/>
    <w:rsid w:val="00105483"/>
    <w:rsid w:val="00105F91"/>
    <w:rsid w:val="00106A79"/>
    <w:rsid w:val="00107248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7262"/>
    <w:rsid w:val="001B74D0"/>
    <w:rsid w:val="001B7529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1AA9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3282"/>
    <w:rsid w:val="001E457D"/>
    <w:rsid w:val="001E52FF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89A"/>
    <w:rsid w:val="00232380"/>
    <w:rsid w:val="002325F5"/>
    <w:rsid w:val="00233E6C"/>
    <w:rsid w:val="00234CBB"/>
    <w:rsid w:val="00236696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D58"/>
    <w:rsid w:val="002668F6"/>
    <w:rsid w:val="00266987"/>
    <w:rsid w:val="00271F29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4AA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4009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2B26"/>
    <w:rsid w:val="003136B4"/>
    <w:rsid w:val="0031496C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5C4"/>
    <w:rsid w:val="00355013"/>
    <w:rsid w:val="00360988"/>
    <w:rsid w:val="003615F2"/>
    <w:rsid w:val="00361CE8"/>
    <w:rsid w:val="0036266D"/>
    <w:rsid w:val="0036309F"/>
    <w:rsid w:val="00363396"/>
    <w:rsid w:val="00363645"/>
    <w:rsid w:val="00363B48"/>
    <w:rsid w:val="0036416B"/>
    <w:rsid w:val="00365034"/>
    <w:rsid w:val="00366046"/>
    <w:rsid w:val="00367FE5"/>
    <w:rsid w:val="0037087F"/>
    <w:rsid w:val="00373049"/>
    <w:rsid w:val="003735E9"/>
    <w:rsid w:val="003738B8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20CC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0A1C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D87"/>
    <w:rsid w:val="003F0968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52B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2057"/>
    <w:rsid w:val="00462287"/>
    <w:rsid w:val="004648F3"/>
    <w:rsid w:val="00465FDA"/>
    <w:rsid w:val="004662C3"/>
    <w:rsid w:val="0046670F"/>
    <w:rsid w:val="00466921"/>
    <w:rsid w:val="00467453"/>
    <w:rsid w:val="00467CD9"/>
    <w:rsid w:val="00467F79"/>
    <w:rsid w:val="004720F2"/>
    <w:rsid w:val="00472742"/>
    <w:rsid w:val="00473BBD"/>
    <w:rsid w:val="00474311"/>
    <w:rsid w:val="0047576B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220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E"/>
    <w:rsid w:val="004E1785"/>
    <w:rsid w:val="004E4767"/>
    <w:rsid w:val="004E5A34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64B6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E22"/>
    <w:rsid w:val="00561094"/>
    <w:rsid w:val="00563522"/>
    <w:rsid w:val="005635E7"/>
    <w:rsid w:val="0056374B"/>
    <w:rsid w:val="00565E0D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EEB"/>
    <w:rsid w:val="0059053B"/>
    <w:rsid w:val="00590B41"/>
    <w:rsid w:val="00591B09"/>
    <w:rsid w:val="00591BA5"/>
    <w:rsid w:val="0059206C"/>
    <w:rsid w:val="00593875"/>
    <w:rsid w:val="00595087"/>
    <w:rsid w:val="0059570C"/>
    <w:rsid w:val="005960A2"/>
    <w:rsid w:val="00596A88"/>
    <w:rsid w:val="00597D8C"/>
    <w:rsid w:val="005A077A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530A"/>
    <w:rsid w:val="005D6357"/>
    <w:rsid w:val="005D6DC4"/>
    <w:rsid w:val="005D7137"/>
    <w:rsid w:val="005D74DD"/>
    <w:rsid w:val="005D7FDD"/>
    <w:rsid w:val="005E34E5"/>
    <w:rsid w:val="005E36D9"/>
    <w:rsid w:val="005E5CEA"/>
    <w:rsid w:val="005E6ADA"/>
    <w:rsid w:val="005E7538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4568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1762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64A8"/>
    <w:rsid w:val="0062773A"/>
    <w:rsid w:val="00630480"/>
    <w:rsid w:val="00630A21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3952"/>
    <w:rsid w:val="006442DA"/>
    <w:rsid w:val="00646B94"/>
    <w:rsid w:val="00650D36"/>
    <w:rsid w:val="006510D3"/>
    <w:rsid w:val="0065153C"/>
    <w:rsid w:val="00651D97"/>
    <w:rsid w:val="006527D0"/>
    <w:rsid w:val="00653993"/>
    <w:rsid w:val="0065415D"/>
    <w:rsid w:val="00654AEE"/>
    <w:rsid w:val="0065597B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0AB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2F33"/>
    <w:rsid w:val="006D313B"/>
    <w:rsid w:val="006D4BD7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1805"/>
    <w:rsid w:val="00702EBE"/>
    <w:rsid w:val="007052B1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E8C"/>
    <w:rsid w:val="00766C12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77BB5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24E7"/>
    <w:rsid w:val="00794078"/>
    <w:rsid w:val="007956A9"/>
    <w:rsid w:val="00796134"/>
    <w:rsid w:val="00796B66"/>
    <w:rsid w:val="00797474"/>
    <w:rsid w:val="0079782C"/>
    <w:rsid w:val="007A02E2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72E1"/>
    <w:rsid w:val="007E7E03"/>
    <w:rsid w:val="007F20C5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31BE"/>
    <w:rsid w:val="008336B7"/>
    <w:rsid w:val="00833FEC"/>
    <w:rsid w:val="00834B4C"/>
    <w:rsid w:val="00834BD3"/>
    <w:rsid w:val="00835BD2"/>
    <w:rsid w:val="0083716D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56572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B98"/>
    <w:rsid w:val="008872DA"/>
    <w:rsid w:val="008903B8"/>
    <w:rsid w:val="008912BB"/>
    <w:rsid w:val="008938F1"/>
    <w:rsid w:val="00894075"/>
    <w:rsid w:val="00894522"/>
    <w:rsid w:val="00894FCB"/>
    <w:rsid w:val="0089692A"/>
    <w:rsid w:val="00896FC3"/>
    <w:rsid w:val="008A3AE2"/>
    <w:rsid w:val="008A60D6"/>
    <w:rsid w:val="008A6765"/>
    <w:rsid w:val="008A696B"/>
    <w:rsid w:val="008A6E6B"/>
    <w:rsid w:val="008B0C63"/>
    <w:rsid w:val="008B194A"/>
    <w:rsid w:val="008B3714"/>
    <w:rsid w:val="008B3DB6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5286"/>
    <w:rsid w:val="008E6DCF"/>
    <w:rsid w:val="008E7AE9"/>
    <w:rsid w:val="008F007B"/>
    <w:rsid w:val="008F024A"/>
    <w:rsid w:val="008F11CD"/>
    <w:rsid w:val="008F1447"/>
    <w:rsid w:val="008F16B7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2E5"/>
    <w:rsid w:val="0096669A"/>
    <w:rsid w:val="00966C20"/>
    <w:rsid w:val="00970325"/>
    <w:rsid w:val="00970EC6"/>
    <w:rsid w:val="00974256"/>
    <w:rsid w:val="009754A5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5458"/>
    <w:rsid w:val="009A5AA5"/>
    <w:rsid w:val="009A5B18"/>
    <w:rsid w:val="009A6874"/>
    <w:rsid w:val="009A6E5E"/>
    <w:rsid w:val="009A7941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4C"/>
    <w:rsid w:val="00A27881"/>
    <w:rsid w:val="00A30EE2"/>
    <w:rsid w:val="00A317C2"/>
    <w:rsid w:val="00A31A28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7F5"/>
    <w:rsid w:val="00A67828"/>
    <w:rsid w:val="00A71DAB"/>
    <w:rsid w:val="00A72F48"/>
    <w:rsid w:val="00A73FDA"/>
    <w:rsid w:val="00A7529C"/>
    <w:rsid w:val="00A7745D"/>
    <w:rsid w:val="00A81174"/>
    <w:rsid w:val="00A821C8"/>
    <w:rsid w:val="00A82CBC"/>
    <w:rsid w:val="00A83A2D"/>
    <w:rsid w:val="00A842ED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AB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5CD5"/>
    <w:rsid w:val="00B35DD9"/>
    <w:rsid w:val="00B36F55"/>
    <w:rsid w:val="00B40622"/>
    <w:rsid w:val="00B40D2A"/>
    <w:rsid w:val="00B42714"/>
    <w:rsid w:val="00B44256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3C5E"/>
    <w:rsid w:val="00B65C35"/>
    <w:rsid w:val="00B66F51"/>
    <w:rsid w:val="00B67393"/>
    <w:rsid w:val="00B67B66"/>
    <w:rsid w:val="00B7038A"/>
    <w:rsid w:val="00B70581"/>
    <w:rsid w:val="00B70F47"/>
    <w:rsid w:val="00B71540"/>
    <w:rsid w:val="00B72B9E"/>
    <w:rsid w:val="00B73EBD"/>
    <w:rsid w:val="00B745C9"/>
    <w:rsid w:val="00B74F57"/>
    <w:rsid w:val="00B765D9"/>
    <w:rsid w:val="00B76A24"/>
    <w:rsid w:val="00B76D2F"/>
    <w:rsid w:val="00B77886"/>
    <w:rsid w:val="00B77F74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78A3"/>
    <w:rsid w:val="00BA1492"/>
    <w:rsid w:val="00BA1619"/>
    <w:rsid w:val="00BA193F"/>
    <w:rsid w:val="00BA329A"/>
    <w:rsid w:val="00BA38DB"/>
    <w:rsid w:val="00BA4671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7F2"/>
    <w:rsid w:val="00BC2AEF"/>
    <w:rsid w:val="00BC3563"/>
    <w:rsid w:val="00BC5260"/>
    <w:rsid w:val="00BC535C"/>
    <w:rsid w:val="00BC5B9C"/>
    <w:rsid w:val="00BC68C3"/>
    <w:rsid w:val="00BC735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26D"/>
    <w:rsid w:val="00BE4AF7"/>
    <w:rsid w:val="00BF030C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445B"/>
    <w:rsid w:val="00C060FD"/>
    <w:rsid w:val="00C07043"/>
    <w:rsid w:val="00C10772"/>
    <w:rsid w:val="00C10F2A"/>
    <w:rsid w:val="00C11472"/>
    <w:rsid w:val="00C119A8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700C8"/>
    <w:rsid w:val="00C70E37"/>
    <w:rsid w:val="00C70FF2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1C2E"/>
    <w:rsid w:val="00C91FB7"/>
    <w:rsid w:val="00C927C0"/>
    <w:rsid w:val="00C92C6B"/>
    <w:rsid w:val="00C932A1"/>
    <w:rsid w:val="00C9385E"/>
    <w:rsid w:val="00C945AE"/>
    <w:rsid w:val="00C95A26"/>
    <w:rsid w:val="00C95B14"/>
    <w:rsid w:val="00C96385"/>
    <w:rsid w:val="00C97201"/>
    <w:rsid w:val="00CA1113"/>
    <w:rsid w:val="00CA1A0B"/>
    <w:rsid w:val="00CA1BC9"/>
    <w:rsid w:val="00CA27BD"/>
    <w:rsid w:val="00CA27C4"/>
    <w:rsid w:val="00CA4BAA"/>
    <w:rsid w:val="00CA70DC"/>
    <w:rsid w:val="00CA75C1"/>
    <w:rsid w:val="00CA7FA9"/>
    <w:rsid w:val="00CB02D7"/>
    <w:rsid w:val="00CB0C8B"/>
    <w:rsid w:val="00CB280C"/>
    <w:rsid w:val="00CB506F"/>
    <w:rsid w:val="00CB6981"/>
    <w:rsid w:val="00CB7854"/>
    <w:rsid w:val="00CB7F38"/>
    <w:rsid w:val="00CC0BAD"/>
    <w:rsid w:val="00CC1530"/>
    <w:rsid w:val="00CC1FA8"/>
    <w:rsid w:val="00CC20B2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2AB"/>
    <w:rsid w:val="00CE6B73"/>
    <w:rsid w:val="00CE6C3F"/>
    <w:rsid w:val="00CE6D64"/>
    <w:rsid w:val="00CE6F25"/>
    <w:rsid w:val="00CE78F3"/>
    <w:rsid w:val="00CF0222"/>
    <w:rsid w:val="00CF03F2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B31"/>
    <w:rsid w:val="00D611F9"/>
    <w:rsid w:val="00D61C4E"/>
    <w:rsid w:val="00D621F9"/>
    <w:rsid w:val="00D63213"/>
    <w:rsid w:val="00D645D7"/>
    <w:rsid w:val="00D65CC0"/>
    <w:rsid w:val="00D701FE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1415"/>
    <w:rsid w:val="00D8221B"/>
    <w:rsid w:val="00D8298F"/>
    <w:rsid w:val="00D84863"/>
    <w:rsid w:val="00D84EA9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089"/>
    <w:rsid w:val="00DE2DE3"/>
    <w:rsid w:val="00DE3029"/>
    <w:rsid w:val="00DE3CDB"/>
    <w:rsid w:val="00DE4C73"/>
    <w:rsid w:val="00DE4F9B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07D4C"/>
    <w:rsid w:val="00E10146"/>
    <w:rsid w:val="00E105E5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3272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1C44"/>
    <w:rsid w:val="00EB27C4"/>
    <w:rsid w:val="00EB53A0"/>
    <w:rsid w:val="00EB667B"/>
    <w:rsid w:val="00EB6D49"/>
    <w:rsid w:val="00EC0393"/>
    <w:rsid w:val="00EC0627"/>
    <w:rsid w:val="00EC10AC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4340"/>
    <w:rsid w:val="00EE5C81"/>
    <w:rsid w:val="00EE5F21"/>
    <w:rsid w:val="00EE65DE"/>
    <w:rsid w:val="00EE75C2"/>
    <w:rsid w:val="00EE7DC6"/>
    <w:rsid w:val="00EF0552"/>
    <w:rsid w:val="00EF0C38"/>
    <w:rsid w:val="00EF0F7A"/>
    <w:rsid w:val="00EF14C6"/>
    <w:rsid w:val="00EF1ACA"/>
    <w:rsid w:val="00EF2484"/>
    <w:rsid w:val="00EF2793"/>
    <w:rsid w:val="00EF2931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377"/>
    <w:rsid w:val="00F034A4"/>
    <w:rsid w:val="00F039CE"/>
    <w:rsid w:val="00F03C9F"/>
    <w:rsid w:val="00F04F88"/>
    <w:rsid w:val="00F05C76"/>
    <w:rsid w:val="00F0661E"/>
    <w:rsid w:val="00F06B16"/>
    <w:rsid w:val="00F07D34"/>
    <w:rsid w:val="00F108B8"/>
    <w:rsid w:val="00F1206E"/>
    <w:rsid w:val="00F137AD"/>
    <w:rsid w:val="00F138A6"/>
    <w:rsid w:val="00F1438C"/>
    <w:rsid w:val="00F1788C"/>
    <w:rsid w:val="00F20957"/>
    <w:rsid w:val="00F22961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DCA"/>
    <w:rsid w:val="00F62FF4"/>
    <w:rsid w:val="00F6417F"/>
    <w:rsid w:val="00F65310"/>
    <w:rsid w:val="00F6544D"/>
    <w:rsid w:val="00F668F2"/>
    <w:rsid w:val="00F702A2"/>
    <w:rsid w:val="00F71780"/>
    <w:rsid w:val="00F71B6B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521E"/>
    <w:rsid w:val="00F85455"/>
    <w:rsid w:val="00F85935"/>
    <w:rsid w:val="00F85993"/>
    <w:rsid w:val="00F87BA6"/>
    <w:rsid w:val="00F87E2F"/>
    <w:rsid w:val="00F90D43"/>
    <w:rsid w:val="00F91834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324A"/>
    <w:rsid w:val="00FA48F2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6EC8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next w:val="004"/>
    <w:rsid w:val="00E10146"/>
  </w:style>
  <w:style w:type="paragraph" w:customStyle="1" w:styleId="009">
    <w:name w:val="00 四级标题"/>
    <w:basedOn w:val="4"/>
    <w:next w:val="00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2D3B"/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B9EE-D4AE-4815-A09A-1DE6A324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86</Words>
  <Characters>2776</Characters>
  <Application>Microsoft Office Word</Application>
  <DocSecurity>0</DocSecurity>
  <Lines>23</Lines>
  <Paragraphs>6</Paragraphs>
  <ScaleCrop>false</ScaleCrop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09:34:00Z</dcterms:created>
  <dcterms:modified xsi:type="dcterms:W3CDTF">2023-09-06T09:12:00Z</dcterms:modified>
</cp:coreProperties>
</file>